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EC3E27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EC3E27" w:rsidP="005F41B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سند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چشم</w:t>
      </w:r>
      <w:r w:rsidR="006A7D60" w:rsidRPr="00797AFB">
        <w:rPr>
          <w:rFonts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 xml:space="preserve"> </w:t>
      </w:r>
      <w:r w:rsidR="006A7D60" w:rsidRPr="00797AFB">
        <w:rPr>
          <w:rFonts w:cs="B Titr" w:hint="eastAsia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انداز</w:t>
      </w:r>
      <w:r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fldChar w:fldCharType="end"/>
      </w:r>
      <w:r w:rsidR="005F41B4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Market Census Console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EC3E27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930829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484CD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MCC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484CD6" w:rsidP="00484CD6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30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0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F0F7D" w:rsidRDefault="004B44BF" w:rsidP="00484CD6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r w:rsidR="00484CD6">
              <w:rPr>
                <w:color w:val="1F497D"/>
                <w:sz w:val="28"/>
                <w:szCs w:val="28"/>
                <w:lang w:bidi="ar-SA"/>
              </w:rPr>
              <w:t>Market Census Console</w:t>
            </w:r>
            <w:r w:rsidR="00420FBA">
              <w:fldChar w:fldCharType="begin"/>
            </w:r>
            <w:r w:rsidR="00420FBA">
              <w:instrText xml:space="preserve"> SUBJECT   \* MERGEFORMAT </w:instrText>
            </w:r>
            <w:r w:rsidR="00420FBA">
              <w:fldChar w:fldCharType="end"/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357D27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357D27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357D27">
              <w:rPr>
                <w:color w:val="1F497D"/>
                <w:sz w:val="28"/>
                <w:szCs w:val="28"/>
                <w:lang w:bidi="ar-SA"/>
              </w:rPr>
              <w:t xml:space="preserve"> Market Census Console</w:t>
            </w:r>
            <w:r w:rsidR="00357D27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F0F7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F0F7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F0F7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357D27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EC3E27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76736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76736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30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0</w:t>
            </w:r>
            <w:r w:rsidR="00A76736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9</w:t>
            </w:r>
            <w:r w:rsidR="00A76736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EC3E27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EC3E27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EC3E27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EC3E27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EC3E27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EC3E27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EC3E27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EC3E27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EC3E27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EC3E27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EC3E27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EC3E27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EC3E27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EC3E27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EC3E27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EC3E27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EC3E27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EC3E27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EC3E27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EC3E27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EC3E27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EC3E27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A76736" w:rsidP="004B7104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r>
        <w:rPr>
          <w:color w:val="365F91" w:themeColor="accent1" w:themeShade="BF"/>
          <w:sz w:val="56"/>
          <w:szCs w:val="56"/>
          <w:lang w:bidi="ar-SA"/>
        </w:rPr>
        <w:lastRenderedPageBreak/>
        <w:t>Market Census Console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E624AD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r w:rsidR="00E624AD">
        <w:rPr>
          <w:sz w:val="28"/>
          <w:szCs w:val="28"/>
          <w:lang w:bidi="ar-SA"/>
        </w:rPr>
        <w:t>Market Census Console</w:t>
      </w:r>
      <w:r w:rsidR="00E624AD">
        <w:rPr>
          <w:rFonts w:hint="cs"/>
          <w:sz w:val="28"/>
          <w:szCs w:val="28"/>
          <w:rtl/>
          <w:lang w:bidi="fa-IR"/>
        </w:rPr>
        <w:t xml:space="preserve"> </w:t>
      </w:r>
      <w:r w:rsidR="009B2BEE">
        <w:rPr>
          <w:rFonts w:hint="cs"/>
          <w:sz w:val="28"/>
          <w:szCs w:val="28"/>
          <w:rtl/>
          <w:lang w:bidi="fa-IR"/>
        </w:rPr>
        <w:t>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2009F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2009FE">
        <w:rPr>
          <w:sz w:val="28"/>
          <w:szCs w:val="28"/>
          <w:lang w:bidi="ar-SA"/>
        </w:rPr>
        <w:t>Market Census Console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2009FE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r w:rsidR="002009FE">
        <w:rPr>
          <w:sz w:val="28"/>
          <w:szCs w:val="28"/>
          <w:lang w:bidi="ar-SA"/>
        </w:rPr>
        <w:t>Market Census Console</w:t>
      </w:r>
      <w:r w:rsidR="002009FE">
        <w:rPr>
          <w:rFonts w:hint="cs"/>
          <w:rtl/>
          <w:lang w:bidi="fa-IR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C64E24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C64E24">
        <w:t>Market Census Console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DA01F7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A01F7">
        <w:rPr>
          <w:rFonts w:hint="cs"/>
          <w:sz w:val="28"/>
          <w:szCs w:val="28"/>
          <w:rtl/>
          <w:lang w:bidi="ar-SA"/>
        </w:rPr>
        <w:t xml:space="preserve"> </w:t>
      </w:r>
      <w:r w:rsidR="00DA01F7">
        <w:t>Market Census Console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C5347A" w:rsidRPr="00777907" w:rsidRDefault="008241B4" w:rsidP="00D51A2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>
              <w:rPr>
                <w:rFonts w:hint="cs"/>
                <w:rtl/>
                <w:lang w:bidi="ar-SA"/>
              </w:rPr>
              <w:t>جمع آوری اطلاعات بازار، یکی از مهم ترین اقدام مارکتینگ شرکت</w:t>
            </w:r>
            <w:r w:rsidR="00A317E8">
              <w:rPr>
                <w:rFonts w:hint="cs"/>
                <w:rtl/>
                <w:lang w:bidi="ar-SA"/>
              </w:rPr>
              <w:t>ها</w:t>
            </w:r>
            <w:r>
              <w:rPr>
                <w:rFonts w:hint="cs"/>
                <w:rtl/>
                <w:lang w:bidi="ar-SA"/>
              </w:rPr>
              <w:t xml:space="preserve"> در جهت مانیتورینگ</w:t>
            </w:r>
            <w:r w:rsidR="000420A9">
              <w:rPr>
                <w:rFonts w:hint="cs"/>
                <w:rtl/>
                <w:lang w:bidi="ar-SA"/>
              </w:rPr>
              <w:t xml:space="preserve"> بازخورد محصولات خود در بازار و</w:t>
            </w:r>
            <w:r>
              <w:rPr>
                <w:rFonts w:hint="cs"/>
                <w:rtl/>
                <w:lang w:bidi="ar-SA"/>
              </w:rPr>
              <w:t xml:space="preserve"> اقدامات ر</w:t>
            </w:r>
            <w:r w:rsidR="00691CB4">
              <w:rPr>
                <w:rFonts w:hint="cs"/>
                <w:rtl/>
                <w:lang w:bidi="ar-SA"/>
              </w:rPr>
              <w:t>قبا میباشد. این اقدام میتواند به</w:t>
            </w:r>
            <w:r>
              <w:rPr>
                <w:rFonts w:hint="cs"/>
                <w:rtl/>
                <w:lang w:bidi="ar-SA"/>
              </w:rPr>
              <w:t xml:space="preserve"> صورت منظم و موضوعی</w:t>
            </w:r>
            <w:r w:rsidR="00A9025D">
              <w:rPr>
                <w:rFonts w:hint="cs"/>
                <w:rtl/>
                <w:lang w:bidi="ar-SA"/>
              </w:rPr>
              <w:t xml:space="preserve"> توسط </w:t>
            </w:r>
            <w:r w:rsidR="00A9025D">
              <w:rPr>
                <w:rFonts w:hint="cs"/>
                <w:rtl/>
                <w:lang w:bidi="ar-SA"/>
              </w:rPr>
              <w:lastRenderedPageBreak/>
              <w:t>پرسشگر(ویزیتور)های شرکت</w:t>
            </w:r>
            <w:r w:rsidR="00CC73C0">
              <w:rPr>
                <w:rFonts w:hint="cs"/>
                <w:rtl/>
                <w:lang w:bidi="ar-SA"/>
              </w:rPr>
              <w:t xml:space="preserve"> انجام گیرد </w:t>
            </w:r>
            <w:r w:rsidR="00A9025D">
              <w:rPr>
                <w:rFonts w:hint="cs"/>
                <w:rtl/>
                <w:lang w:bidi="ar-SA"/>
              </w:rPr>
              <w:t xml:space="preserve">و مجموع اطلاعات بدست آمده از آن بعنوان پایگاه داده ای برای </w:t>
            </w:r>
            <w:r w:rsidR="005616F7">
              <w:rPr>
                <w:rFonts w:hint="cs"/>
                <w:rtl/>
                <w:lang w:bidi="ar-SA"/>
              </w:rPr>
              <w:t xml:space="preserve">تصمیم گیری های واحد </w:t>
            </w:r>
            <w:r w:rsidR="000420A9">
              <w:rPr>
                <w:rFonts w:hint="cs"/>
                <w:rtl/>
                <w:lang w:bidi="ar-SA"/>
              </w:rPr>
              <w:t xml:space="preserve">تولید و یا </w:t>
            </w:r>
            <w:r w:rsidR="005616F7">
              <w:rPr>
                <w:rFonts w:hint="cs"/>
                <w:rtl/>
                <w:lang w:bidi="ar-SA"/>
              </w:rPr>
              <w:t xml:space="preserve">فروش </w:t>
            </w:r>
            <w:r w:rsidR="000420A9">
              <w:rPr>
                <w:rFonts w:hint="cs"/>
                <w:rtl/>
                <w:lang w:bidi="ar-SA"/>
              </w:rPr>
              <w:t>شرکت مورد استفاده قرار میگیرد.</w:t>
            </w:r>
            <w:r w:rsidR="005616F7">
              <w:rPr>
                <w:rFonts w:hint="cs"/>
                <w:rtl/>
                <w:lang w:bidi="ar-SA"/>
              </w:rPr>
              <w:t xml:space="preserve"> </w:t>
            </w:r>
            <w:r w:rsidR="00854BA3">
              <w:rPr>
                <w:rFonts w:hint="cs"/>
                <w:rtl/>
                <w:lang w:bidi="ar-SA"/>
              </w:rPr>
              <w:t xml:space="preserve">مکانیزه کردن این </w:t>
            </w:r>
            <w:r w:rsidR="003F5F1E">
              <w:rPr>
                <w:rFonts w:hint="cs"/>
                <w:rtl/>
                <w:lang w:bidi="ar-SA"/>
              </w:rPr>
              <w:t xml:space="preserve">مانیتورینگ دارای مزایای دقت و یکپارچگی </w:t>
            </w:r>
            <w:r w:rsidR="001F4ADC">
              <w:rPr>
                <w:rFonts w:hint="cs"/>
                <w:rtl/>
                <w:lang w:bidi="ar-SA"/>
              </w:rPr>
              <w:t>و ... میباشد که شرکت ورانگر، برای پیاده سازی این منظور،</w:t>
            </w:r>
            <w:r w:rsidR="00854BA3">
              <w:rPr>
                <w:rFonts w:hint="cs"/>
                <w:rtl/>
                <w:lang w:bidi="ar-SA"/>
              </w:rPr>
              <w:t xml:space="preserve"> دو نرم افزار جمع آوری اطلاعات بازار تهیه </w:t>
            </w:r>
            <w:r w:rsidR="001F4ADC">
              <w:rPr>
                <w:rFonts w:hint="cs"/>
                <w:rtl/>
                <w:lang w:bidi="ar-SA"/>
              </w:rPr>
              <w:t>کرده است</w:t>
            </w:r>
            <w:r w:rsidR="00854BA3">
              <w:rPr>
                <w:rFonts w:hint="cs"/>
                <w:rtl/>
                <w:lang w:bidi="ar-SA"/>
              </w:rPr>
              <w:t>. یکی نرم افزار کنسول مدیریتی جمع آوری اطلاعات بازار</w:t>
            </w:r>
            <w:r w:rsidR="00D51A28">
              <w:rPr>
                <w:rFonts w:hint="cs"/>
                <w:rtl/>
                <w:lang w:bidi="ar-SA"/>
              </w:rPr>
              <w:t>(نسخه وب)</w:t>
            </w:r>
            <w:r w:rsidR="00854BA3">
              <w:rPr>
                <w:rFonts w:hint="cs"/>
                <w:rtl/>
                <w:lang w:bidi="ar-SA"/>
              </w:rPr>
              <w:t xml:space="preserve"> و دیگری نرم افزار تبلت پرسشگر جمع آوری اطلاعات بازار</w:t>
            </w:r>
            <w:r w:rsidR="00D51A28">
              <w:rPr>
                <w:rFonts w:hint="cs"/>
                <w:rtl/>
                <w:lang w:bidi="ar-SA"/>
              </w:rPr>
              <w:t>(نسخه اندروید)</w:t>
            </w:r>
            <w:r w:rsidR="00854BA3">
              <w:rPr>
                <w:rFonts w:hint="cs"/>
                <w:rtl/>
                <w:lang w:bidi="ar-SA"/>
              </w:rPr>
              <w:t xml:space="preserve"> می باشد. فرایند طراحی پرسشنامه و تنظیم پارامترها در نرم افزار کنسول</w:t>
            </w:r>
            <w:r w:rsidR="00691960">
              <w:rPr>
                <w:rFonts w:hint="cs"/>
                <w:rtl/>
                <w:lang w:bidi="ar-SA"/>
              </w:rPr>
              <w:t xml:space="preserve"> توسط مدیر و یا اپراتور </w:t>
            </w:r>
            <w:r w:rsidR="00854BA3">
              <w:rPr>
                <w:rFonts w:hint="cs"/>
                <w:rtl/>
                <w:lang w:bidi="ar-SA"/>
              </w:rPr>
              <w:t xml:space="preserve"> و پر کردن پرسشنامه ها توسط پرسشگر و از طریق نرم </w:t>
            </w:r>
            <w:r w:rsidR="009E6959">
              <w:rPr>
                <w:rFonts w:hint="cs"/>
                <w:rtl/>
                <w:lang w:bidi="ar-SA"/>
              </w:rPr>
              <w:t>ا</w:t>
            </w:r>
            <w:r w:rsidR="00854BA3">
              <w:rPr>
                <w:rFonts w:hint="cs"/>
                <w:rtl/>
                <w:lang w:bidi="ar-SA"/>
              </w:rPr>
              <w:t>فزار تبلت انجام میگیرد.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9E6959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9E6959">
              <w:rPr>
                <w:rFonts w:hint="cs"/>
                <w:rtl/>
                <w:lang w:bidi="ar-SA"/>
              </w:rPr>
              <w:t xml:space="preserve">به طبع پیاده سازی یک ایده بصورت نرم افزار باعث جامعیت، دقت و سادگی </w:t>
            </w:r>
            <w:r w:rsidR="00545ED3">
              <w:rPr>
                <w:rFonts w:hint="cs"/>
                <w:rtl/>
                <w:lang w:bidi="ar-SA"/>
              </w:rPr>
              <w:t>امر خواهد شد. با توجه به جدا بودن فرایند تهیه ی پرسشنامه و ویزیت برای فروش اجناس باید پرسشگرهایی برای این کار استخدام شوند که به صورت تخصصی به جمع آوری اطلاعات بازار بپردازند.</w:t>
            </w:r>
            <w:r w:rsidR="00AD1A22">
              <w:rPr>
                <w:rFonts w:hint="cs"/>
                <w:rtl/>
                <w:lang w:bidi="ar-SA"/>
              </w:rPr>
              <w:t xml:space="preserve"> با این کار هزینه ای سربار علاوه بر جذب ویزیتور، برای جذب پرسشگر نیاز داریم، اما برگشت مطالعه اطلاعات جمع آوری شده از بازار بسیار قابل توجه است و می تواند راهی برای بهبود عملکردهای سازمان بر حسب بازخورد محصولات خود و یا رقبا در بازار واقعی باشد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8878F0" w:rsidP="004B710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کنندگان و رقبای آنها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Default="00B75577" w:rsidP="00EF2B4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r w:rsidR="008878F0">
              <w:rPr>
                <w:lang w:bidi="ar-SA"/>
              </w:rPr>
              <w:t>market Census Console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</w:t>
            </w:r>
            <w:r w:rsidR="004742F0">
              <w:rPr>
                <w:rFonts w:hint="cs"/>
                <w:rtl/>
                <w:lang w:bidi="ar-SA"/>
              </w:rPr>
              <w:t>یک نرم افزار</w:t>
            </w:r>
            <w:r w:rsidR="0089395A">
              <w:rPr>
                <w:rFonts w:hint="cs"/>
                <w:rtl/>
                <w:lang w:bidi="ar-SA"/>
              </w:rPr>
              <w:t xml:space="preserve"> تحت وب با قابلیت تعریف برخی پارامترهای مورد نیاز و اخذ برخی دیگر از نرم افزار</w:t>
            </w:r>
            <w:r w:rsidR="00EF2B4D">
              <w:rPr>
                <w:rFonts w:hint="cs"/>
                <w:rtl/>
                <w:lang w:bidi="ar-SA"/>
              </w:rPr>
              <w:t xml:space="preserve"> پخش</w:t>
            </w:r>
            <w:r w:rsidR="004742F0">
              <w:rPr>
                <w:rFonts w:hint="cs"/>
                <w:rtl/>
                <w:lang w:bidi="ar-SA"/>
              </w:rPr>
              <w:t xml:space="preserve"> و همینطور امکان طراحی پرسشنامه های ساده و یا پیچیده میباشد. همچنین این نرم افزار قابلیت مسیربندی، تخصیص مشتری به مسیر و زمانبندی برنامه پرسشها میباشد.</w:t>
            </w:r>
            <w:r w:rsidR="0089395A">
              <w:rPr>
                <w:rFonts w:hint="cs"/>
                <w:rtl/>
                <w:lang w:bidi="ar-SA"/>
              </w:rPr>
              <w:t xml:space="preserve"> </w:t>
            </w:r>
            <w:r w:rsidR="008878F0">
              <w:rPr>
                <w:lang w:bidi="ar-SA"/>
              </w:rPr>
              <w:t xml:space="preserve"> </w:t>
            </w:r>
          </w:p>
          <w:p w:rsidR="00C034C7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ارتباط با نرم افزار پخش</w:t>
            </w:r>
          </w:p>
          <w:p w:rsidR="00C034C7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مسیربندی</w:t>
            </w:r>
          </w:p>
          <w:p w:rsidR="00C034C7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طراحی پرسشنامه و تنظیم برنامه پرسش</w:t>
            </w:r>
          </w:p>
          <w:p w:rsidR="00C034C7" w:rsidRPr="00312679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تعریف و تنظیم پارامترهای مهم</w:t>
            </w:r>
          </w:p>
          <w:p w:rsidR="000C4EC0" w:rsidRPr="00312679" w:rsidRDefault="004B7104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="00C034C7">
              <w:rPr>
                <w:rFonts w:hint="cs"/>
                <w:rtl/>
                <w:lang w:bidi="ar-SA"/>
              </w:rPr>
              <w:t xml:space="preserve"> ی تحت وب یا ویندوز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110189" w:rsidP="00C54DE0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 w:rsidRPr="00FA74E5">
        <w:rPr>
          <w:rFonts w:hint="cs"/>
          <w:sz w:val="28"/>
          <w:szCs w:val="28"/>
          <w:rtl/>
          <w:lang w:bidi="ar-SA"/>
        </w:rPr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طريق </w:t>
      </w:r>
      <w:r w:rsidR="00FB39FA">
        <w:rPr>
          <w:rFonts w:hint="cs"/>
          <w:sz w:val="28"/>
          <w:szCs w:val="28"/>
          <w:rtl/>
          <w:lang w:bidi="ar-SA"/>
        </w:rPr>
        <w:t>مرورگرهای خود این نرم افزار را ببیینند و با ورود به</w:t>
      </w:r>
      <w:r w:rsidR="00C54DE0">
        <w:rPr>
          <w:rFonts w:hint="cs"/>
          <w:sz w:val="28"/>
          <w:szCs w:val="28"/>
          <w:rtl/>
          <w:lang w:bidi="ar-SA"/>
        </w:rPr>
        <w:t xml:space="preserve"> آن</w:t>
      </w:r>
      <w:r w:rsidR="00FB39FA">
        <w:rPr>
          <w:rFonts w:hint="cs"/>
          <w:sz w:val="28"/>
          <w:szCs w:val="28"/>
          <w:rtl/>
          <w:lang w:bidi="ar-SA"/>
        </w:rPr>
        <w:t xml:space="preserve"> از امکاناتش استفاده کنند.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4" w:name="_Toc388089317"/>
      <w:bookmarkStart w:id="55" w:name="_Toc391470335"/>
      <w:r>
        <w:rPr>
          <w:rFonts w:hint="cs"/>
          <w:rtl/>
        </w:rPr>
        <w:t>برخي كاربردهاي محصول</w:t>
      </w:r>
      <w:bookmarkEnd w:id="54"/>
      <w:bookmarkEnd w:id="55"/>
    </w:p>
    <w:p w:rsidR="006A230F" w:rsidRDefault="00F775CC" w:rsidP="0060696D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lastRenderedPageBreak/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="0013569A">
        <w:rPr>
          <w:rFonts w:hint="cs"/>
          <w:sz w:val="28"/>
          <w:szCs w:val="28"/>
          <w:rtl/>
          <w:lang w:bidi="ar-SA"/>
        </w:rPr>
        <w:t>د</w:t>
      </w:r>
      <w:r w:rsidR="0013569A">
        <w:rPr>
          <w:rFonts w:hint="cs"/>
          <w:sz w:val="28"/>
          <w:szCs w:val="28"/>
          <w:rtl/>
          <w:lang w:bidi="fa-IR"/>
        </w:rPr>
        <w:t xml:space="preserve"> نرم افزار تحت وب</w:t>
      </w:r>
      <w:r w:rsidR="00220F0C">
        <w:rPr>
          <w:rFonts w:hint="cs"/>
          <w:sz w:val="28"/>
          <w:szCs w:val="28"/>
          <w:rtl/>
          <w:lang w:bidi="ar-SA"/>
        </w:rPr>
        <w:t xml:space="preserve"> 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</w:t>
      </w:r>
      <w:r w:rsidR="0060696D">
        <w:rPr>
          <w:rFonts w:hint="cs"/>
          <w:sz w:val="28"/>
          <w:szCs w:val="28"/>
          <w:rtl/>
          <w:lang w:bidi="ar-SA"/>
        </w:rPr>
        <w:t xml:space="preserve">مدیر یا اپراتور آزموده که در حین استفاده از آن امکان مشاهده ی پارامترهای مهم نرم افزار پخش را دارند، امکان تعریف برخی پارامترهای مهم را دارند، امکان مسیربندی پرسشگران و اختصاص مشتری به مسیر را دارند و از همه مهمتر امکان </w:t>
      </w:r>
      <w:r w:rsidR="00436548">
        <w:rPr>
          <w:rFonts w:hint="cs"/>
          <w:sz w:val="28"/>
          <w:szCs w:val="28"/>
          <w:rtl/>
          <w:lang w:bidi="ar-SA"/>
        </w:rPr>
        <w:t>طراحی پرسشنامه های ساده و یا داینامیک را به همراه تنظیم برنامه پرسش را خواهند داشت.</w:t>
      </w:r>
    </w:p>
    <w:p w:rsidR="00336BBD" w:rsidRDefault="00336BBD" w:rsidP="00DA286A">
      <w:pPr>
        <w:bidi/>
        <w:spacing w:after="0" w:line="240" w:lineRule="auto"/>
        <w:rPr>
          <w:sz w:val="28"/>
          <w:szCs w:val="28"/>
          <w:rtl/>
          <w:lang w:bidi="ar-SA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 xml:space="preserve">سرويس </w:t>
      </w:r>
      <w:r w:rsidR="00DA286A">
        <w:rPr>
          <w:rFonts w:hint="cs"/>
          <w:sz w:val="28"/>
          <w:szCs w:val="28"/>
          <w:rtl/>
          <w:lang w:bidi="ar-SA"/>
        </w:rPr>
        <w:t>مسیربندی، امکان تقسیم مناطق و گروه های فروش و اختصاص مشتریان به هر یک از مسیرها را دارد.</w:t>
      </w:r>
    </w:p>
    <w:p w:rsidR="00294904" w:rsidRDefault="00294904" w:rsidP="00B5692B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>سرويس</w:t>
      </w:r>
      <w:r>
        <w:rPr>
          <w:rFonts w:hint="cs"/>
          <w:sz w:val="28"/>
          <w:szCs w:val="28"/>
          <w:rtl/>
          <w:lang w:bidi="ar-SA"/>
        </w:rPr>
        <w:t xml:space="preserve"> پرسشنامه</w:t>
      </w:r>
      <w:r w:rsidR="00802595">
        <w:rPr>
          <w:rFonts w:hint="cs"/>
          <w:sz w:val="28"/>
          <w:szCs w:val="28"/>
          <w:rtl/>
          <w:lang w:bidi="ar-SA"/>
        </w:rPr>
        <w:t>، امکان طراحی پرسشنامه های ساده و یا داینامیک را دارد.</w:t>
      </w:r>
      <w:r w:rsidR="00B5692B">
        <w:rPr>
          <w:rFonts w:hint="cs"/>
          <w:sz w:val="28"/>
          <w:szCs w:val="28"/>
          <w:rtl/>
          <w:lang w:bidi="ar-SA"/>
        </w:rPr>
        <w:t xml:space="preserve"> در ادامه برخی از کارکردهای سیستم را معرفی میکنیم؛</w:t>
      </w:r>
    </w:p>
    <w:p w:rsidR="00667F7A" w:rsidRDefault="00B16183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مکان نمایش </w:t>
      </w:r>
      <w:r w:rsidR="00A76D10">
        <w:rPr>
          <w:rFonts w:hint="cs"/>
          <w:sz w:val="28"/>
          <w:szCs w:val="28"/>
          <w:rtl/>
          <w:lang w:bidi="fa-IR"/>
        </w:rPr>
        <w:t>ام</w:t>
      </w:r>
      <w:r w:rsidR="00CD3420">
        <w:rPr>
          <w:rFonts w:hint="cs"/>
          <w:sz w:val="28"/>
          <w:szCs w:val="28"/>
          <w:rtl/>
          <w:lang w:bidi="fa-IR"/>
        </w:rPr>
        <w:t>کانات نرم افزار بعد از ورود به سیستم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سطح دسترسی افراد برای استفاده از امکانات نرم افزار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مسیربندی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قسیم مشتری ها در مسیرهای ایجاد شده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ارتباط با نرم افزار پخش</w:t>
      </w:r>
    </w:p>
    <w:p w:rsidR="00CD3420" w:rsidRDefault="00CD3420" w:rsidP="00CD3420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امکان </w:t>
      </w:r>
      <w:r w:rsidR="008D38A1">
        <w:rPr>
          <w:rFonts w:hint="cs"/>
          <w:sz w:val="28"/>
          <w:szCs w:val="28"/>
          <w:rtl/>
          <w:lang w:bidi="fa-IR"/>
        </w:rPr>
        <w:t>تعریف پارامترهای مهم مورد استفاده ر نرم افزار</w:t>
      </w:r>
    </w:p>
    <w:p w:rsidR="008D38A1" w:rsidRDefault="008D38A1" w:rsidP="008D38A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پرسشنامه (ساده و پویا)</w:t>
      </w:r>
    </w:p>
    <w:p w:rsidR="005E49BB" w:rsidRDefault="00BE2E18" w:rsidP="005E49BB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پرسشگر</w:t>
      </w:r>
    </w:p>
    <w:p w:rsidR="00BE2E18" w:rsidRPr="00667F7A" w:rsidRDefault="00BE2E18" w:rsidP="00BE2E1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برنامه پرسش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6" w:name="_Toc20803649"/>
      <w:bookmarkStart w:id="57" w:name="_Toc20804789"/>
      <w:bookmarkStart w:id="58" w:name="_Toc62217826"/>
      <w:bookmarkStart w:id="59" w:name="_Toc92357650"/>
      <w:bookmarkStart w:id="60" w:name="_Toc193050249"/>
      <w:bookmarkStart w:id="61" w:name="_Toc388089315"/>
      <w:bookmarkStart w:id="62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6"/>
      <w:bookmarkEnd w:id="57"/>
      <w:bookmarkEnd w:id="58"/>
      <w:bookmarkEnd w:id="59"/>
      <w:bookmarkEnd w:id="60"/>
      <w:bookmarkEnd w:id="61"/>
      <w:bookmarkEnd w:id="62"/>
    </w:p>
    <w:p w:rsidR="00110189" w:rsidRPr="00CA0449" w:rsidRDefault="00110189" w:rsidP="00086C00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فراهم آوردن </w:t>
      </w:r>
      <w:r w:rsidR="00C436EE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بستری برای طراحی پرسشنامه های سودمند جهت جمع آوری اطلاعات </w:t>
      </w:r>
      <w:r w:rsidR="005C72F1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ازار و فراهم آوری دیتابیسی از پرسشنامه ها جهت مانیتورینگ اوضاع بازار در قبال محصولات فعلی شرکت و همینطور عملکرد رقبا</w:t>
      </w:r>
      <w:r w:rsidR="001A66E8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، تعریف مسیر</w:t>
      </w:r>
      <w:r w:rsidR="0066775E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ندی</w:t>
      </w:r>
      <w:r w:rsidR="001A66E8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ویزیت</w:t>
      </w:r>
      <w:r w:rsidR="0066775E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پرسشگرها</w:t>
      </w:r>
      <w:r w:rsidR="005C72F1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</w:t>
      </w:r>
      <w:r w:rsidR="00086C00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جهت انجام مصاحبه از جمله مزایای تجاری این بستر میباشد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3" w:name="_Toc225004902"/>
      <w:bookmarkStart w:id="64" w:name="_Toc193050251"/>
      <w:bookmarkStart w:id="65" w:name="_Toc388089318"/>
      <w:bookmarkStart w:id="66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3"/>
      <w:bookmarkEnd w:id="64"/>
      <w:bookmarkEnd w:id="65"/>
      <w:bookmarkEnd w:id="66"/>
    </w:p>
    <w:p w:rsidR="00A61E12" w:rsidRDefault="00A61E12" w:rsidP="004B7104">
      <w:pPr>
        <w:pStyle w:val="Heading2"/>
        <w:spacing w:after="0"/>
        <w:rPr>
          <w:rtl/>
        </w:rPr>
      </w:pPr>
      <w:bookmarkStart w:id="67" w:name="_Toc193050252"/>
      <w:bookmarkStart w:id="68" w:name="_Toc388089319"/>
      <w:bookmarkStart w:id="69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7"/>
      <w:bookmarkEnd w:id="68"/>
      <w:bookmarkEnd w:id="69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B104DC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B104DC"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نرم افزار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B104DC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r w:rsidR="00B104DC">
              <w:rPr>
                <w:rFonts w:hint="cs"/>
                <w:sz w:val="28"/>
                <w:szCs w:val="28"/>
                <w:rtl/>
                <w:lang w:bidi="fa-IR"/>
              </w:rPr>
              <w:t>میهن</w:t>
            </w:r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5C72F1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>مدیر آیت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5C72F1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5C72F1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>نرم افزار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0" w:name="_Toc391470339"/>
      <w:r>
        <w:rPr>
          <w:rFonts w:hint="cs"/>
          <w:rtl/>
        </w:rPr>
        <w:t>رقبا</w:t>
      </w:r>
      <w:bookmarkEnd w:id="70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1" w:name="_Toc225004906"/>
      <w:bookmarkStart w:id="72" w:name="_Toc193050255"/>
      <w:bookmarkStart w:id="73" w:name="_Toc388089323"/>
      <w:bookmarkStart w:id="74" w:name="_Toc391470340"/>
      <w:r w:rsidRPr="00656C83">
        <w:rPr>
          <w:rtl/>
        </w:rPr>
        <w:lastRenderedPageBreak/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1"/>
      <w:bookmarkEnd w:id="72"/>
      <w:bookmarkEnd w:id="73"/>
      <w:bookmarkEnd w:id="74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1A6D3C" w:rsidP="00B837C9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امکان ورود به نرم افزار را داشت</w:t>
            </w:r>
            <w:r w:rsidR="00603961">
              <w:rPr>
                <w:rFonts w:hint="cs"/>
                <w:rtl/>
                <w:lang w:bidi="fa-IR"/>
              </w:rPr>
              <w:t>ه باشد و تا قبل از ورود امکانات نرم افزار</w:t>
            </w:r>
            <w:r w:rsidR="001B4F68">
              <w:rPr>
                <w:rFonts w:hint="cs"/>
                <w:rtl/>
                <w:lang w:bidi="fa-IR"/>
              </w:rPr>
              <w:t xml:space="preserve"> قابل مشاهده ن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9A51B3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AF1E3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 اختصاصی است و تا قبل از ورود</w:t>
            </w:r>
            <w:r w:rsidR="00442669">
              <w:rPr>
                <w:rFonts w:hint="cs"/>
                <w:rtl/>
                <w:lang w:bidi="fa-IR"/>
              </w:rPr>
              <w:t>،</w:t>
            </w:r>
            <w:r>
              <w:rPr>
                <w:rFonts w:hint="cs"/>
                <w:rtl/>
                <w:lang w:bidi="fa-IR"/>
              </w:rPr>
              <w:t xml:space="preserve"> امکاتات غیرقابل دسترسی است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866F7C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A6D3C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A6D3C" w:rsidRPr="005E5831" w:rsidRDefault="001A6D3C" w:rsidP="001A6D3C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A6D3C" w:rsidRPr="00D74D00" w:rsidRDefault="001B4F68" w:rsidP="001A6D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کاربر امکان خروج از نرم افزار </w:t>
            </w:r>
            <w:r w:rsidR="00135FB3">
              <w:rPr>
                <w:rFonts w:hint="cs"/>
                <w:rtl/>
                <w:lang w:bidi="ar-SA"/>
              </w:rPr>
              <w:t>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A6D3C" w:rsidRPr="00C54570" w:rsidRDefault="009A51B3" w:rsidP="001A6D3C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A6D3C" w:rsidRPr="00C54570" w:rsidRDefault="00442669" w:rsidP="001A6D3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با خروج از نرم افزار تا قبل ورود بعدی امکانات غیر قابل دسترسی خواهد بو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A6D3C" w:rsidRPr="00C54570" w:rsidRDefault="00866F7C" w:rsidP="001A6D3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1A6D3C" w:rsidRPr="00C54570" w:rsidRDefault="001A6D3C" w:rsidP="001A6D3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B4F68" w:rsidRPr="005E5831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Pr="00D74D00" w:rsidRDefault="001B4F68" w:rsidP="001B4F68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کاربر امکان مشاهده لیست مشتریان نرم افزار پخش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9A51B3" w:rsidP="001B4F68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442669" w:rsidP="00C877B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جهت داشتن لیست بروز </w:t>
            </w:r>
            <w:r w:rsidR="00C877BA">
              <w:rPr>
                <w:rFonts w:hint="cs"/>
                <w:rtl/>
                <w:lang w:bidi="ar-SA"/>
              </w:rPr>
              <w:t>از مشتری</w:t>
            </w:r>
            <w:r w:rsidR="009609AC">
              <w:rPr>
                <w:rFonts w:hint="cs"/>
                <w:rtl/>
                <w:lang w:bidi="ar-SA"/>
              </w:rPr>
              <w:t xml:space="preserve">ها همواره نرم افزار لیست </w:t>
            </w:r>
            <w:r w:rsidR="00C877BA">
              <w:rPr>
                <w:rFonts w:hint="cs"/>
                <w:rtl/>
                <w:lang w:bidi="ar-SA"/>
              </w:rPr>
              <w:t>مشتری</w:t>
            </w:r>
            <w:r w:rsidR="009609AC">
              <w:rPr>
                <w:rFonts w:hint="cs"/>
                <w:rtl/>
                <w:lang w:bidi="ar-SA"/>
              </w:rPr>
              <w:t xml:space="preserve"> را از نرم افزار پخش میگیر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B4F68" w:rsidRPr="005E5831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Pr="00C54570" w:rsidRDefault="001B4F68" w:rsidP="001B4F68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کاربر امکان مشاهده </w:t>
            </w:r>
            <w:r>
              <w:rPr>
                <w:rFonts w:hint="cs"/>
                <w:rtl/>
                <w:lang w:bidi="fa-IR"/>
              </w:rPr>
              <w:t>لیست کالاهای نرم افزار پخش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6778CD" w:rsidP="001B4F68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C877BA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جهت داشتن لیست بروز از کالاها همواره نرم افزار لیست کالا را از نرم افزار پخش میگیر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B4F68" w:rsidRPr="005E5831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کاربر امکان تعریف کالاهای رقبا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6778CD" w:rsidP="001B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B Nazanin"/>
                <w:rtl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C877BA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جهت ارزیابی بازار امکان تعریف کالای رقبا وجود داشته باش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B4F68" w:rsidRPr="005E5831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1B4F68" w:rsidP="0058501E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کاربر امکان</w:t>
            </w:r>
            <w:r w:rsidR="0058501E">
              <w:rPr>
                <w:rFonts w:hint="cs"/>
                <w:rtl/>
                <w:lang w:bidi="ar-SA"/>
              </w:rPr>
              <w:t xml:space="preserve"> طراحی پرسشنامه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6778CD" w:rsidP="001B4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B Nazanin"/>
                <w:rtl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A3540A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طراحی پرسشنامه، </w:t>
            </w:r>
            <w:r w:rsidR="003F28E1">
              <w:rPr>
                <w:rFonts w:hint="cs"/>
                <w:rtl/>
                <w:lang w:bidi="ar-SA"/>
              </w:rPr>
              <w:t>امکان اصلی این نرم افزار میباشد.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B4F68" w:rsidRPr="005E5831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Pr="009B58CA" w:rsidRDefault="001B4F68" w:rsidP="001354AB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 xml:space="preserve">کاربر امکان </w:t>
            </w:r>
            <w:r w:rsidR="001354AB">
              <w:rPr>
                <w:rFonts w:hint="cs"/>
                <w:rtl/>
                <w:lang w:bidi="ar-SA"/>
              </w:rPr>
              <w:t>مسیربندی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Pr="00CC48D1" w:rsidRDefault="006778CD" w:rsidP="001B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E72432" w:rsidP="00E7243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عملیات مسیربندی برای هر پرسشگر 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B4F68" w:rsidRPr="005E5831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Pr="004062E8" w:rsidRDefault="001354AB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امکان اختصاص مشتری به مسیر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6778CD" w:rsidP="001B4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E72432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ختصاص مشتریان به هر مسیر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1B4F68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B4F68" w:rsidRPr="00C76882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9E5519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امک</w:t>
            </w:r>
            <w:r w:rsidR="00286FDD">
              <w:rPr>
                <w:rFonts w:hint="cs"/>
                <w:rtl/>
                <w:lang w:bidi="fa-IR"/>
              </w:rPr>
              <w:t xml:space="preserve">ان تعریف، ویرایش و حذف تامین </w:t>
            </w:r>
            <w:r>
              <w:rPr>
                <w:rFonts w:hint="cs"/>
                <w:rtl/>
                <w:lang w:bidi="fa-IR"/>
              </w:rPr>
              <w:t>کننده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6778CD" w:rsidP="001B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7C15F6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مدیریت تامین کننده کالا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B4F68" w:rsidRPr="00C76882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286FDD" w:rsidP="00286FDD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امکان تعریف، ویرایش و حذف تولیدکننده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6778CD" w:rsidP="001B4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7C15F6" w:rsidP="007C15F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>مدیریت تولیدکننده کالا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1B4F68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B4F68" w:rsidRPr="00C76882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286FDD" w:rsidP="00286FDD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امکان تعریف، ویرایش و حذف برند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6778CD" w:rsidP="001B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7C15F6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مدیریت برند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B4F68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6A7D07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امکان تعریف یک سری از ویژگی ها را داشته باشد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6778CD" w:rsidP="001B4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7C15F6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تعریف ویژگی در نرم افزار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B4F68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Del="005F4CA2" w:rsidRDefault="006A7D07" w:rsidP="00C221F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 امکان تعریف </w:t>
            </w:r>
            <w:r w:rsidR="00C221F8">
              <w:rPr>
                <w:rFonts w:hint="cs"/>
                <w:rtl/>
                <w:lang w:bidi="fa-IR"/>
              </w:rPr>
              <w:t>مقدار برای ویژگی ها</w:t>
            </w:r>
            <w:r>
              <w:rPr>
                <w:rFonts w:hint="cs"/>
                <w:rtl/>
                <w:lang w:bidi="fa-IR"/>
              </w:rPr>
              <w:t xml:space="preserve"> را داشته باشد.</w:t>
            </w: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6778CD" w:rsidP="001B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7C15F6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مقدار برای ویژگی</w:t>
            </w: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B4F68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B4F68" w:rsidRDefault="0045151B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امکان تعریف یک گروهی از ویژگی ها را به صورت گروه ویژگی داشته باشد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B4F68" w:rsidRDefault="006778CD" w:rsidP="001B4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B4F68" w:rsidRDefault="007C15F6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چند ویژگی در یک گروه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B4F68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4F68" w:rsidRDefault="00CF3737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امکان زمانبندی برنامه پرسش را به ازای هر پرسشنامه داشته باشد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4F68" w:rsidRDefault="006778CD" w:rsidP="001B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4F68" w:rsidRDefault="00AD528E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یت برنامه پرسش جهت مدیریت جمع آوری اطلاعات پرسشنامه ها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B4F68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B4F68" w:rsidRDefault="00E56451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امکان تعریف پرسشگر با اطلاعات مربوط به آن را داشته باشد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B4F68" w:rsidRDefault="006778CD" w:rsidP="001B4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B4F68" w:rsidRDefault="00AD528E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اطلاعات پرسشگر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B4F68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4F68" w:rsidRDefault="00DE729A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امکان تعریف الگوی مسیر را داشته باشد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4F68" w:rsidRDefault="006778CD" w:rsidP="001B4F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4F68" w:rsidRDefault="00AD528E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ریف الگو و مسیرهای در نزدیگی یکدیگر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1B4F68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1B4F68" w:rsidRDefault="001B4F68" w:rsidP="001B4F6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B4F68" w:rsidRDefault="00DE729A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ربر مدیر امکان تعیین سطح دسترسی برای سایر کاربران را داشته باشد.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B4F68" w:rsidRDefault="006778CD" w:rsidP="001B4F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1</w:t>
            </w: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B4F68" w:rsidRDefault="00AD528E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ریف سطح دسترسی به سایر افراد + مثل موقعی که افراد فقط امکان </w:t>
            </w:r>
            <w:r w:rsidR="00C41E9B">
              <w:rPr>
                <w:rFonts w:hint="cs"/>
                <w:rtl/>
                <w:lang w:bidi="fa-IR"/>
              </w:rPr>
              <w:t>طراحی پرسشنامه دارند.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B4F68" w:rsidRDefault="00866F7C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  <w:r>
              <w:rPr>
                <w:rFonts w:hint="cs"/>
                <w:rtl/>
                <w:lang w:bidi="ar-SA"/>
              </w:rPr>
              <w:t>در دست اقدام</w:t>
            </w: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1B4F68" w:rsidRDefault="001B4F68" w:rsidP="001B4F6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5" w:name="_Toc225004907"/>
      <w:bookmarkStart w:id="76" w:name="_Toc193050256"/>
      <w:bookmarkStart w:id="77" w:name="_Toc388089324"/>
      <w:bookmarkStart w:id="78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5"/>
      <w:bookmarkEnd w:id="76"/>
      <w:bookmarkEnd w:id="77"/>
      <w:bookmarkEnd w:id="78"/>
    </w:p>
    <w:p w:rsidR="00A61E12" w:rsidRPr="006B30AA" w:rsidRDefault="00A61E12" w:rsidP="005E765C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r w:rsidR="005E765C">
        <w:rPr>
          <w:sz w:val="28"/>
          <w:szCs w:val="28"/>
          <w:lang w:bidi="ar-SA"/>
        </w:rPr>
        <w:t>Market Census</w:t>
      </w:r>
      <w:r w:rsidR="00482A21">
        <w:rPr>
          <w:sz w:val="28"/>
          <w:szCs w:val="28"/>
          <w:lang w:bidi="ar-SA"/>
        </w:rPr>
        <w:t xml:space="preserve"> Console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79" w:name="_Toc213040457"/>
      <w:bookmarkStart w:id="80" w:name="_Toc193050257"/>
      <w:bookmarkStart w:id="81" w:name="_Toc388089325"/>
      <w:bookmarkStart w:id="82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79"/>
      <w:bookmarkEnd w:id="80"/>
      <w:bookmarkEnd w:id="81"/>
      <w:bookmarkEnd w:id="82"/>
    </w:p>
    <w:p w:rsidR="00C5347A" w:rsidRDefault="002C0E83" w:rsidP="00482A21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 w:rsidR="00EB1865">
        <w:rPr>
          <w:rFonts w:hint="cs"/>
          <w:sz w:val="28"/>
          <w:szCs w:val="28"/>
          <w:rtl/>
          <w:lang w:bidi="fa-IR"/>
        </w:rPr>
        <w:t>جمع آوری اطلاعات بازار (</w:t>
      </w:r>
      <w:r w:rsidR="00482A21">
        <w:rPr>
          <w:sz w:val="28"/>
          <w:szCs w:val="28"/>
          <w:lang w:bidi="fa-IR"/>
        </w:rPr>
        <w:t>Market Census Console</w:t>
      </w:r>
      <w:r w:rsidR="00EB1865">
        <w:rPr>
          <w:rFonts w:hint="cs"/>
          <w:sz w:val="28"/>
          <w:szCs w:val="28"/>
          <w:rtl/>
          <w:lang w:bidi="fa-IR"/>
        </w:rPr>
        <w:t>)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</w:t>
      </w:r>
      <w:r w:rsidR="004F2A1A">
        <w:rPr>
          <w:rFonts w:hint="cs"/>
          <w:sz w:val="28"/>
          <w:szCs w:val="28"/>
          <w:rtl/>
          <w:lang w:bidi="fa-IR"/>
        </w:rPr>
        <w:t xml:space="preserve">جمع آوری اطلاعات بازار از سوپرمارکت ها جهت بررسی موقعیت کالای شرکت و کالای رقبا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  <w:r w:rsidR="004F2A1A">
        <w:rPr>
          <w:rFonts w:hint="cs"/>
          <w:sz w:val="28"/>
          <w:szCs w:val="28"/>
          <w:rtl/>
          <w:lang w:bidi="ar-SA"/>
        </w:rPr>
        <w:t xml:space="preserve">سیستم دارای یک نرم افزار تحت وب است که با محوریت </w:t>
      </w:r>
      <w:r w:rsidR="00CA36A4">
        <w:rPr>
          <w:rFonts w:hint="cs"/>
          <w:sz w:val="28"/>
          <w:szCs w:val="28"/>
          <w:rtl/>
          <w:lang w:bidi="ar-SA"/>
        </w:rPr>
        <w:t>طراحی پرسشنامه ایجاد میشود و در کنار این امکان، یک سری از امکانات اصلی دیگر مثل مسیربندی، تهیه برنامه پرسش و یک سری دیگر از امکانات جانبی مثل مدیریت تامین کننده، تولید کننده و ... را ارائه میکند.</w:t>
      </w:r>
    </w:p>
    <w:p w:rsidR="00A61E12" w:rsidRDefault="00A61E12" w:rsidP="00CA36A4">
      <w:pPr>
        <w:widowControl w:val="0"/>
        <w:bidi/>
        <w:spacing w:after="0" w:line="240" w:lineRule="auto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3" w:name="_Toc225004909"/>
      <w:bookmarkStart w:id="84" w:name="_Toc193050258"/>
      <w:bookmarkStart w:id="85" w:name="_Toc388089326"/>
      <w:bookmarkStart w:id="86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3"/>
      <w:bookmarkEnd w:id="84"/>
      <w:bookmarkEnd w:id="85"/>
      <w:bookmarkEnd w:id="86"/>
    </w:p>
    <w:p w:rsidR="00A61E12" w:rsidRPr="006B30AA" w:rsidRDefault="00C5347A" w:rsidP="00FE0B0B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 xml:space="preserve">جهت استفاده </w:t>
      </w:r>
      <w:r w:rsidR="00C702DA">
        <w:rPr>
          <w:rFonts w:hint="cs"/>
          <w:sz w:val="28"/>
          <w:szCs w:val="28"/>
          <w:rtl/>
          <w:lang w:bidi="ar-SA"/>
        </w:rPr>
        <w:t>اختصاصی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ستم، 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  <w:r w:rsidR="00FE0B0B">
        <w:rPr>
          <w:rFonts w:hint="cs"/>
          <w:sz w:val="28"/>
          <w:szCs w:val="28"/>
          <w:rtl/>
          <w:lang w:bidi="ar-SA"/>
        </w:rPr>
        <w:t xml:space="preserve"> نرم افزار تحت وب میباشد و وابسته به پلتفرم خاصی نیست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فاز اول اين پروژه زبان فارسي است</w:t>
      </w:r>
      <w:r w:rsidR="00FE0B0B">
        <w:rPr>
          <w:rFonts w:hint="cs"/>
          <w:sz w:val="28"/>
          <w:szCs w:val="28"/>
          <w:rtl/>
          <w:lang w:bidi="ar-SA"/>
        </w:rPr>
        <w:t>.</w:t>
      </w:r>
      <w:r w:rsidRPr="006B30AA">
        <w:rPr>
          <w:rFonts w:hint="cs"/>
          <w:sz w:val="28"/>
          <w:szCs w:val="28"/>
          <w:rtl/>
          <w:lang w:bidi="ar-SA"/>
        </w:rPr>
        <w:t xml:space="preserve">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7" w:name="_Toc225004913"/>
      <w:bookmarkStart w:id="88" w:name="_Toc193050259"/>
      <w:bookmarkStart w:id="89" w:name="_Toc388089327"/>
      <w:bookmarkStart w:id="90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7"/>
      <w:bookmarkEnd w:id="88"/>
      <w:bookmarkEnd w:id="89"/>
      <w:bookmarkEnd w:id="90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390"/>
        <w:gridCol w:w="1014"/>
        <w:gridCol w:w="534"/>
      </w:tblGrid>
      <w:tr w:rsidR="00D376CF" w:rsidRPr="006B30AA" w:rsidTr="00AA6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lastRenderedPageBreak/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3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101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F014CC" w:rsidRPr="006B30AA" w:rsidTr="00AA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6B30AA" w:rsidRDefault="00F014CC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6B30AA" w:rsidRDefault="00F014CC" w:rsidP="0064072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40722">
              <w:rPr>
                <w:rFonts w:hint="cs"/>
                <w:sz w:val="20"/>
                <w:szCs w:val="20"/>
                <w:rtl/>
                <w:lang w:bidi="fa-IR"/>
              </w:rPr>
              <w:t>ورود/ خروج / سطح دسترسی</w:t>
            </w: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6B30AA" w:rsidRDefault="00F014CC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ورود به سیستم</w:t>
            </w: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B261C6" w:rsidRDefault="00AA60C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SA"/>
              </w:rPr>
              <w:t>N1,2,18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6B30AA" w:rsidRDefault="00F014CC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F014CC" w:rsidRPr="006B30AA" w:rsidTr="00AA6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F014CC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014CC" w:rsidRPr="006B30AA" w:rsidRDefault="00F014CC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F014CC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مکان خروج از سیستم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B261C6" w:rsidRDefault="00F014CC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014CC" w:rsidRPr="006B30AA" w:rsidRDefault="00F014CC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F014CC" w:rsidRPr="006B30AA" w:rsidTr="00AA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6B30AA" w:rsidRDefault="00F014CC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014CC" w:rsidRPr="006B30AA" w:rsidRDefault="00F014CC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DB1050" w:rsidRDefault="00F014CC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عیین سطح دسترسی کاربران به منو ها و زیر منو ها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B261C6" w:rsidRDefault="00F014CC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6B30AA" w:rsidRDefault="00F014CC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F014CC" w:rsidRPr="006B30AA" w:rsidTr="00AA6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F014CC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014CC" w:rsidRPr="006B30AA" w:rsidRDefault="00F014CC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>اطلاعات پایه</w:t>
            </w: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F014CC" w:rsidP="00E40FF6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شاهده لیست مشتریان نرم افزار پخش</w:t>
            </w:r>
          </w:p>
        </w:tc>
        <w:tc>
          <w:tcPr>
            <w:tcW w:w="10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14CC" w:rsidRPr="00B261C6" w:rsidRDefault="00AA60C5" w:rsidP="009F3B11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SA"/>
              </w:rPr>
              <w:t>N3,4,5,7,8,9,10,11,12,13,14</w:t>
            </w: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014CC" w:rsidRPr="006B30AA" w:rsidRDefault="00F014CC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F014CC" w:rsidRPr="006B30AA" w:rsidTr="00AA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6B30AA" w:rsidRDefault="00F014CC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014CC" w:rsidRPr="006B30AA" w:rsidRDefault="00F014CC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6B30AA" w:rsidRDefault="00F014CC" w:rsidP="00E40FF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شاهده لیست کالاهای نرم افزار پخش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014CC" w:rsidRPr="00B261C6" w:rsidRDefault="00F014CC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6B30AA" w:rsidRDefault="00F014CC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F014CC" w:rsidRPr="006B30AA" w:rsidTr="00AA6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F014CC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F014CC" w:rsidRPr="006B30AA" w:rsidRDefault="00F014CC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F014CC" w:rsidP="001579BB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عریف کالای رقبا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B261C6" w:rsidRDefault="00F014CC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014CC" w:rsidRPr="006B30AA" w:rsidRDefault="005C2B98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F014CC" w:rsidRPr="006B30AA" w:rsidTr="00AA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6B30AA" w:rsidRDefault="00F014CC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F014CC" w:rsidRPr="006B30AA" w:rsidRDefault="00F014CC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6B30AA" w:rsidRDefault="00F014CC" w:rsidP="006669C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عریف تامین کننده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B261C6" w:rsidRDefault="00F014CC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6B30AA" w:rsidRDefault="00F014CC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F014CC" w:rsidRPr="006B30AA" w:rsidTr="00AA6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F014CC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6B30AA" w:rsidRDefault="00F014CC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F014CC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عریف تولیدکننده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B261C6" w:rsidRDefault="00F014CC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014CC" w:rsidRPr="006B30AA" w:rsidRDefault="00F014CC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F014CC" w:rsidRPr="006B30AA" w:rsidTr="00AA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6B30AA" w:rsidRDefault="00F014CC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6B30AA" w:rsidRDefault="00F014CC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6B30AA" w:rsidRDefault="00F014CC" w:rsidP="00687E3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عریف برند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B261C6" w:rsidRDefault="00F014CC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6B30AA" w:rsidRDefault="00F014CC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F014CC" w:rsidRPr="006B30AA" w:rsidTr="00AA6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F014CC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6B30AA" w:rsidRDefault="00F014CC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F014CC" w:rsidP="0073717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عریف ویژگی ها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B261C6" w:rsidRDefault="00F014CC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014CC" w:rsidRPr="006B30AA" w:rsidRDefault="00F014CC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F014CC" w:rsidRPr="006B30AA" w:rsidTr="00AA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6B30AA" w:rsidRDefault="00F014CC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6B30AA" w:rsidRDefault="00F014CC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014CC" w:rsidRPr="006B30AA" w:rsidRDefault="00F014CC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عریف مقدار ویژگی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B261C6" w:rsidRDefault="00F014CC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6B30AA" w:rsidRDefault="005C2B98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F014CC" w:rsidRPr="006B30AA" w:rsidTr="00AA6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F014CC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6B30AA" w:rsidRDefault="00F014CC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39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F014CC" w:rsidRPr="006B30AA" w:rsidRDefault="00F014CC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عریف گروه ویژگی</w:t>
            </w:r>
          </w:p>
        </w:tc>
        <w:tc>
          <w:tcPr>
            <w:tcW w:w="1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014CC" w:rsidRPr="00B261C6" w:rsidRDefault="00F014CC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F014CC" w:rsidRPr="006B30AA" w:rsidRDefault="005C2B98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D8023E" w:rsidRPr="006B30AA" w:rsidTr="00AA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030B8F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پرسش</w:t>
            </w:r>
          </w:p>
        </w:tc>
        <w:tc>
          <w:tcPr>
            <w:tcW w:w="639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7944FD" w:rsidP="00827B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عریف پرسشگر</w:t>
            </w:r>
          </w:p>
        </w:tc>
        <w:tc>
          <w:tcPr>
            <w:tcW w:w="101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9F3B11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SA"/>
              </w:rPr>
              <w:t>N6,15,16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AA6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39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7944FD" w:rsidP="00126A4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طراحی پرسشنامه</w:t>
            </w:r>
          </w:p>
        </w:tc>
        <w:tc>
          <w:tcPr>
            <w:tcW w:w="101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AA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39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7944FD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عریف برنامه پرسش</w:t>
            </w:r>
          </w:p>
        </w:tc>
        <w:tc>
          <w:tcPr>
            <w:tcW w:w="101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AA6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030B8F" w:rsidRDefault="00030B8F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/>
                <w:sz w:val="24"/>
                <w:szCs w:val="24"/>
                <w:lang w:bidi="ar-SA"/>
              </w:rPr>
            </w:pPr>
            <w:r w:rsidRPr="00030B8F">
              <w:rPr>
                <w:rFonts w:asciiTheme="majorBidi" w:hAnsiTheme="majorBidi" w:hint="cs"/>
                <w:sz w:val="24"/>
                <w:szCs w:val="24"/>
                <w:rtl/>
                <w:lang w:bidi="ar-SA"/>
              </w:rPr>
              <w:t>مسیر</w:t>
            </w:r>
          </w:p>
        </w:tc>
        <w:tc>
          <w:tcPr>
            <w:tcW w:w="639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AC7DDC" w:rsidP="000469B1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مسیربندی</w:t>
            </w:r>
          </w:p>
        </w:tc>
        <w:tc>
          <w:tcPr>
            <w:tcW w:w="1014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9F3B11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/>
                <w:sz w:val="20"/>
                <w:szCs w:val="20"/>
                <w:lang w:bidi="ar-SA"/>
              </w:rPr>
              <w:t>N1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AA6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39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AC7DDC" w:rsidP="00B475D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اختصاص مشتری به مسیر</w:t>
            </w:r>
          </w:p>
        </w:tc>
        <w:tc>
          <w:tcPr>
            <w:tcW w:w="101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AA60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39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AC7DDC" w:rsidP="004129E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>تعیین الگوی مسیر</w:t>
            </w:r>
          </w:p>
        </w:tc>
        <w:tc>
          <w:tcPr>
            <w:tcW w:w="1014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1" w:name="_Toc225004914"/>
      <w:bookmarkStart w:id="92" w:name="_Toc193050260"/>
      <w:bookmarkStart w:id="93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4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1"/>
      <w:bookmarkEnd w:id="92"/>
      <w:bookmarkEnd w:id="93"/>
      <w:bookmarkEnd w:id="94"/>
    </w:p>
    <w:p w:rsidR="00F03A32" w:rsidRDefault="007B2ADC" w:rsidP="007B2ADC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زمان ارائه ؟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223278" w:rsidRDefault="00223278" w:rsidP="0022327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نرم افزار سرویس های مورد نیاز خود مثل لیست کالا و لیست مشتریان را از نرم افزار پخش میگیرد.</w:t>
      </w:r>
    </w:p>
    <w:p w:rsidR="00223278" w:rsidRPr="006B30AA" w:rsidRDefault="00223278" w:rsidP="0022327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امکان تعریف یک سری از اطلاعات پایه را در راست</w:t>
      </w:r>
      <w:r w:rsidR="00BF5E70">
        <w:rPr>
          <w:rFonts w:hint="cs"/>
          <w:sz w:val="28"/>
          <w:szCs w:val="28"/>
          <w:rtl/>
          <w:lang w:bidi="fa-IR"/>
        </w:rPr>
        <w:t>ای</w:t>
      </w:r>
      <w:bookmarkStart w:id="95" w:name="_GoBack"/>
      <w:bookmarkEnd w:id="95"/>
      <w:r>
        <w:rPr>
          <w:rFonts w:hint="cs"/>
          <w:sz w:val="28"/>
          <w:szCs w:val="28"/>
          <w:rtl/>
          <w:lang w:bidi="fa-IR"/>
        </w:rPr>
        <w:t xml:space="preserve"> ثبت اطلاعات رقبا دارد.</w:t>
      </w:r>
    </w:p>
    <w:p w:rsidR="007F7FF5" w:rsidRPr="006B30AA" w:rsidRDefault="007F7FF5" w:rsidP="003509B1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r w:rsidR="003509B1">
        <w:rPr>
          <w:sz w:val="28"/>
          <w:szCs w:val="28"/>
          <w:lang w:bidi="fa-IR"/>
        </w:rPr>
        <w:t>Market Census</w:t>
      </w:r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935567" w:rsidRPr="003509B1" w:rsidRDefault="007F7FF5" w:rsidP="003509B1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2"/>
      <w:footerReference w:type="default" r:id="rId13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E27" w:rsidRDefault="00EC3E27" w:rsidP="000F4D1B">
      <w:pPr>
        <w:spacing w:after="0" w:line="240" w:lineRule="auto"/>
      </w:pPr>
      <w:r>
        <w:separator/>
      </w:r>
    </w:p>
  </w:endnote>
  <w:endnote w:type="continuationSeparator" w:id="0">
    <w:p w:rsidR="00EC3E27" w:rsidRDefault="00EC3E2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6D3C" w:rsidRPr="00617EA3" w:rsidRDefault="001A6D3C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1A6D3C" w:rsidTr="00D75A7B">
      <w:trPr>
        <w:trHeight w:val="440"/>
      </w:trPr>
      <w:tc>
        <w:tcPr>
          <w:tcW w:w="8306" w:type="dxa"/>
        </w:tcPr>
        <w:p w:rsidR="001A6D3C" w:rsidRPr="005E155F" w:rsidRDefault="001A6D3C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1A6D3C" w:rsidRPr="00D75A7B" w:rsidRDefault="001A6D3C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BF5E70" w:rsidRPr="00BF5E70">
            <w:rPr>
              <w:bCs/>
              <w:noProof/>
              <w:color w:val="FF0000"/>
              <w:sz w:val="24"/>
              <w:szCs w:val="24"/>
              <w:rtl/>
            </w:rPr>
            <w:t>10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1A6D3C" w:rsidRPr="00617EA3" w:rsidRDefault="001A6D3C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E27" w:rsidRDefault="00EC3E27" w:rsidP="000F4D1B">
      <w:pPr>
        <w:spacing w:after="0" w:line="240" w:lineRule="auto"/>
      </w:pPr>
      <w:r>
        <w:separator/>
      </w:r>
    </w:p>
  </w:footnote>
  <w:footnote w:type="continuationSeparator" w:id="0">
    <w:p w:rsidR="00EC3E27" w:rsidRDefault="00EC3E2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1A6D3C" w:rsidTr="00ED579C">
      <w:trPr>
        <w:jc w:val="center"/>
      </w:trPr>
      <w:tc>
        <w:tcPr>
          <w:tcW w:w="5528" w:type="dxa"/>
          <w:shd w:val="clear" w:color="auto" w:fill="auto"/>
        </w:tcPr>
        <w:p w:rsidR="001A6D3C" w:rsidRPr="0041289D" w:rsidRDefault="001A6D3C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1A6D3C" w:rsidRPr="006B1386" w:rsidRDefault="001A6D3C" w:rsidP="006B1386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r>
            <w:t>Market Census Console</w:t>
          </w:r>
        </w:p>
      </w:tc>
    </w:tr>
    <w:tr w:rsidR="001A6D3C" w:rsidTr="00ED579C">
      <w:trPr>
        <w:jc w:val="center"/>
      </w:trPr>
      <w:tc>
        <w:tcPr>
          <w:tcW w:w="5528" w:type="dxa"/>
          <w:shd w:val="clear" w:color="auto" w:fill="auto"/>
        </w:tcPr>
        <w:p w:rsidR="001A6D3C" w:rsidRPr="0041289D" w:rsidRDefault="00EC3E27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1A6D3C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سند</w:t>
          </w:r>
          <w:r w:rsidR="001A6D3C" w:rsidRPr="00587BE6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1A6D3C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چشم</w:t>
          </w:r>
          <w:r w:rsidR="001A6D3C" w:rsidRPr="00587BE6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1A6D3C" w:rsidRPr="00587BE6">
            <w:rPr>
              <w:rFonts w:hint="eastAsia"/>
              <w:color w:val="00B0F0"/>
              <w:sz w:val="26"/>
              <w:szCs w:val="26"/>
              <w:rtl/>
              <w:lang w:bidi="fa-IR"/>
            </w:rPr>
            <w:t>انداز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</w:p>
      </w:tc>
      <w:tc>
        <w:tcPr>
          <w:tcW w:w="3544" w:type="dxa"/>
          <w:shd w:val="clear" w:color="auto" w:fill="auto"/>
          <w:vAlign w:val="center"/>
        </w:tcPr>
        <w:p w:rsidR="001A6D3C" w:rsidRPr="005E65FF" w:rsidRDefault="001A6D3C" w:rsidP="00357D27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>
            <w:rPr>
              <w:rFonts w:asciiTheme="majorBidi" w:hAnsiTheme="majorBidi" w:cstheme="majorBidi"/>
              <w:color w:val="C0504D"/>
              <w:lang w:bidi="fa-IR"/>
            </w:rPr>
            <w:t>MCC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1A6D3C" w:rsidRDefault="001A6D3C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0B8F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0A9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31"/>
    <w:rsid w:val="0006417F"/>
    <w:rsid w:val="0006446A"/>
    <w:rsid w:val="000654AE"/>
    <w:rsid w:val="00065ED4"/>
    <w:rsid w:val="00066B14"/>
    <w:rsid w:val="0006709A"/>
    <w:rsid w:val="00067A2B"/>
    <w:rsid w:val="00070EAE"/>
    <w:rsid w:val="00072A54"/>
    <w:rsid w:val="00073D61"/>
    <w:rsid w:val="000771BB"/>
    <w:rsid w:val="000778CA"/>
    <w:rsid w:val="00080228"/>
    <w:rsid w:val="000832BD"/>
    <w:rsid w:val="00084905"/>
    <w:rsid w:val="000849B3"/>
    <w:rsid w:val="00084CAB"/>
    <w:rsid w:val="0008629C"/>
    <w:rsid w:val="0008631D"/>
    <w:rsid w:val="00086C00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210E"/>
    <w:rsid w:val="000A24D8"/>
    <w:rsid w:val="000A2A2F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730"/>
    <w:rsid w:val="000C412E"/>
    <w:rsid w:val="000C4EC0"/>
    <w:rsid w:val="000D1A16"/>
    <w:rsid w:val="000D1F0C"/>
    <w:rsid w:val="000D28BE"/>
    <w:rsid w:val="000D411C"/>
    <w:rsid w:val="000D4B9A"/>
    <w:rsid w:val="000D4C11"/>
    <w:rsid w:val="000D6338"/>
    <w:rsid w:val="000D7C34"/>
    <w:rsid w:val="000E0693"/>
    <w:rsid w:val="000E19BF"/>
    <w:rsid w:val="000E2749"/>
    <w:rsid w:val="000E27D3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4AB"/>
    <w:rsid w:val="0013569A"/>
    <w:rsid w:val="001356DB"/>
    <w:rsid w:val="00135C94"/>
    <w:rsid w:val="00135FB3"/>
    <w:rsid w:val="001364DB"/>
    <w:rsid w:val="00136D68"/>
    <w:rsid w:val="00136F73"/>
    <w:rsid w:val="00137303"/>
    <w:rsid w:val="00141C87"/>
    <w:rsid w:val="00142498"/>
    <w:rsid w:val="00143037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A09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A02E7"/>
    <w:rsid w:val="001A1DCC"/>
    <w:rsid w:val="001A1EAF"/>
    <w:rsid w:val="001A4074"/>
    <w:rsid w:val="001A41BD"/>
    <w:rsid w:val="001A470A"/>
    <w:rsid w:val="001A4CDF"/>
    <w:rsid w:val="001A4D08"/>
    <w:rsid w:val="001A56EC"/>
    <w:rsid w:val="001A57A9"/>
    <w:rsid w:val="001A597E"/>
    <w:rsid w:val="001A66E8"/>
    <w:rsid w:val="001A6D3C"/>
    <w:rsid w:val="001A7F34"/>
    <w:rsid w:val="001A7F9F"/>
    <w:rsid w:val="001B090E"/>
    <w:rsid w:val="001B4F68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BA8"/>
    <w:rsid w:val="001E44F8"/>
    <w:rsid w:val="001E4561"/>
    <w:rsid w:val="001E48BC"/>
    <w:rsid w:val="001E50FF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4ADC"/>
    <w:rsid w:val="001F54F2"/>
    <w:rsid w:val="001F5E9B"/>
    <w:rsid w:val="001F6474"/>
    <w:rsid w:val="001F7118"/>
    <w:rsid w:val="00200118"/>
    <w:rsid w:val="0020052F"/>
    <w:rsid w:val="002009FE"/>
    <w:rsid w:val="00201686"/>
    <w:rsid w:val="00202EB9"/>
    <w:rsid w:val="00203D61"/>
    <w:rsid w:val="0020407C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B48"/>
    <w:rsid w:val="00222C8C"/>
    <w:rsid w:val="00223278"/>
    <w:rsid w:val="00223471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74C"/>
    <w:rsid w:val="002520D8"/>
    <w:rsid w:val="00252C22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2AF0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6FDD"/>
    <w:rsid w:val="00287192"/>
    <w:rsid w:val="002875EC"/>
    <w:rsid w:val="00290EF2"/>
    <w:rsid w:val="002920E7"/>
    <w:rsid w:val="00293730"/>
    <w:rsid w:val="00294004"/>
    <w:rsid w:val="002940F7"/>
    <w:rsid w:val="00294412"/>
    <w:rsid w:val="00294904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421B"/>
    <w:rsid w:val="002A561C"/>
    <w:rsid w:val="002A5900"/>
    <w:rsid w:val="002B11B0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CF7"/>
    <w:rsid w:val="002E3DF4"/>
    <w:rsid w:val="002E3F2D"/>
    <w:rsid w:val="002E4F3F"/>
    <w:rsid w:val="002E6249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19FE"/>
    <w:rsid w:val="00341A1C"/>
    <w:rsid w:val="00343A5B"/>
    <w:rsid w:val="00343E0D"/>
    <w:rsid w:val="003440FD"/>
    <w:rsid w:val="00344FD9"/>
    <w:rsid w:val="00345754"/>
    <w:rsid w:val="003508F4"/>
    <w:rsid w:val="003509B1"/>
    <w:rsid w:val="0035302B"/>
    <w:rsid w:val="0035322E"/>
    <w:rsid w:val="003533A5"/>
    <w:rsid w:val="00353823"/>
    <w:rsid w:val="00353AD6"/>
    <w:rsid w:val="003547F3"/>
    <w:rsid w:val="003561D4"/>
    <w:rsid w:val="00357D27"/>
    <w:rsid w:val="00360710"/>
    <w:rsid w:val="00361112"/>
    <w:rsid w:val="0036123C"/>
    <w:rsid w:val="00362707"/>
    <w:rsid w:val="003634F4"/>
    <w:rsid w:val="00364282"/>
    <w:rsid w:val="003644DE"/>
    <w:rsid w:val="0036497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28E1"/>
    <w:rsid w:val="003F3343"/>
    <w:rsid w:val="003F4BE7"/>
    <w:rsid w:val="003F5A7A"/>
    <w:rsid w:val="003F5F1E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36548"/>
    <w:rsid w:val="004406FA"/>
    <w:rsid w:val="00441128"/>
    <w:rsid w:val="004423B3"/>
    <w:rsid w:val="00442669"/>
    <w:rsid w:val="00442892"/>
    <w:rsid w:val="004436C0"/>
    <w:rsid w:val="0044377D"/>
    <w:rsid w:val="0044627F"/>
    <w:rsid w:val="0044748E"/>
    <w:rsid w:val="0045151B"/>
    <w:rsid w:val="0045230B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70974"/>
    <w:rsid w:val="004723DF"/>
    <w:rsid w:val="004728B7"/>
    <w:rsid w:val="00473CDF"/>
    <w:rsid w:val="004742F0"/>
    <w:rsid w:val="00474A74"/>
    <w:rsid w:val="00474D00"/>
    <w:rsid w:val="00476416"/>
    <w:rsid w:val="004801C3"/>
    <w:rsid w:val="004805D8"/>
    <w:rsid w:val="00481368"/>
    <w:rsid w:val="0048214E"/>
    <w:rsid w:val="00482A21"/>
    <w:rsid w:val="00482C4D"/>
    <w:rsid w:val="00482D34"/>
    <w:rsid w:val="00482E9D"/>
    <w:rsid w:val="00483C6A"/>
    <w:rsid w:val="0048432A"/>
    <w:rsid w:val="00484A08"/>
    <w:rsid w:val="00484CD6"/>
    <w:rsid w:val="00484DFC"/>
    <w:rsid w:val="00485200"/>
    <w:rsid w:val="00486551"/>
    <w:rsid w:val="00486920"/>
    <w:rsid w:val="0048758C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D84"/>
    <w:rsid w:val="004E6E81"/>
    <w:rsid w:val="004F15FD"/>
    <w:rsid w:val="004F2A1A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5ED3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6F7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80C24"/>
    <w:rsid w:val="005811C6"/>
    <w:rsid w:val="00584A49"/>
    <w:rsid w:val="0058501E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604D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5F0"/>
    <w:rsid w:val="005C0E27"/>
    <w:rsid w:val="005C11F7"/>
    <w:rsid w:val="005C2839"/>
    <w:rsid w:val="005C2B98"/>
    <w:rsid w:val="005C3545"/>
    <w:rsid w:val="005C3899"/>
    <w:rsid w:val="005C47A9"/>
    <w:rsid w:val="005C4D43"/>
    <w:rsid w:val="005C72F1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4688"/>
    <w:rsid w:val="005E49BB"/>
    <w:rsid w:val="005E5831"/>
    <w:rsid w:val="005E5960"/>
    <w:rsid w:val="005E5D1B"/>
    <w:rsid w:val="005E5DA4"/>
    <w:rsid w:val="005E65FF"/>
    <w:rsid w:val="005E765C"/>
    <w:rsid w:val="005F0336"/>
    <w:rsid w:val="005F05BD"/>
    <w:rsid w:val="005F10C2"/>
    <w:rsid w:val="005F1800"/>
    <w:rsid w:val="005F2265"/>
    <w:rsid w:val="005F41B4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3961"/>
    <w:rsid w:val="00604608"/>
    <w:rsid w:val="00604CA2"/>
    <w:rsid w:val="006060FD"/>
    <w:rsid w:val="006061E8"/>
    <w:rsid w:val="0060696D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0722"/>
    <w:rsid w:val="006424C5"/>
    <w:rsid w:val="006436DA"/>
    <w:rsid w:val="0064394A"/>
    <w:rsid w:val="006442AE"/>
    <w:rsid w:val="00644BED"/>
    <w:rsid w:val="0064571D"/>
    <w:rsid w:val="0064579A"/>
    <w:rsid w:val="00645ACF"/>
    <w:rsid w:val="00650275"/>
    <w:rsid w:val="0065230B"/>
    <w:rsid w:val="00652631"/>
    <w:rsid w:val="00652BDA"/>
    <w:rsid w:val="00653B42"/>
    <w:rsid w:val="00653B4B"/>
    <w:rsid w:val="0065529F"/>
    <w:rsid w:val="006560E8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75E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C45"/>
    <w:rsid w:val="006769FA"/>
    <w:rsid w:val="00676F0C"/>
    <w:rsid w:val="006778CD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87E3F"/>
    <w:rsid w:val="00690415"/>
    <w:rsid w:val="00691860"/>
    <w:rsid w:val="00691960"/>
    <w:rsid w:val="00691B45"/>
    <w:rsid w:val="00691CB4"/>
    <w:rsid w:val="00692D2A"/>
    <w:rsid w:val="00692EC2"/>
    <w:rsid w:val="00692F18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07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2D8"/>
    <w:rsid w:val="006E377A"/>
    <w:rsid w:val="006E3E7C"/>
    <w:rsid w:val="006E4165"/>
    <w:rsid w:val="006E5D75"/>
    <w:rsid w:val="006E621A"/>
    <w:rsid w:val="006E631E"/>
    <w:rsid w:val="006E6D29"/>
    <w:rsid w:val="006F228B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ECC"/>
    <w:rsid w:val="0072728F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3E7"/>
    <w:rsid w:val="00750B9F"/>
    <w:rsid w:val="00752699"/>
    <w:rsid w:val="00753B65"/>
    <w:rsid w:val="007575B3"/>
    <w:rsid w:val="00757E63"/>
    <w:rsid w:val="007602FD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4FD"/>
    <w:rsid w:val="007947D3"/>
    <w:rsid w:val="00794E0F"/>
    <w:rsid w:val="0079566D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635D"/>
    <w:rsid w:val="007A6A0D"/>
    <w:rsid w:val="007A701C"/>
    <w:rsid w:val="007A7A80"/>
    <w:rsid w:val="007B0339"/>
    <w:rsid w:val="007B0D06"/>
    <w:rsid w:val="007B2ADC"/>
    <w:rsid w:val="007B2CA6"/>
    <w:rsid w:val="007B3C66"/>
    <w:rsid w:val="007B5D3E"/>
    <w:rsid w:val="007B6C8E"/>
    <w:rsid w:val="007B7C57"/>
    <w:rsid w:val="007C0FA9"/>
    <w:rsid w:val="007C15F6"/>
    <w:rsid w:val="007C1CD4"/>
    <w:rsid w:val="007C2965"/>
    <w:rsid w:val="007C2C3E"/>
    <w:rsid w:val="007C41A4"/>
    <w:rsid w:val="007C4315"/>
    <w:rsid w:val="007C52C5"/>
    <w:rsid w:val="007C55D3"/>
    <w:rsid w:val="007C6075"/>
    <w:rsid w:val="007C6669"/>
    <w:rsid w:val="007C6985"/>
    <w:rsid w:val="007C6D97"/>
    <w:rsid w:val="007C6FD7"/>
    <w:rsid w:val="007D12E6"/>
    <w:rsid w:val="007D20F7"/>
    <w:rsid w:val="007D2CE2"/>
    <w:rsid w:val="007D6840"/>
    <w:rsid w:val="007D72BC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74E8"/>
    <w:rsid w:val="007F765B"/>
    <w:rsid w:val="007F7FF5"/>
    <w:rsid w:val="00802595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E1F"/>
    <w:rsid w:val="008241B4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4BA3"/>
    <w:rsid w:val="008564D2"/>
    <w:rsid w:val="00856731"/>
    <w:rsid w:val="00857801"/>
    <w:rsid w:val="00857F60"/>
    <w:rsid w:val="00861087"/>
    <w:rsid w:val="00862D9E"/>
    <w:rsid w:val="00863A75"/>
    <w:rsid w:val="0086538E"/>
    <w:rsid w:val="00866F7C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878F0"/>
    <w:rsid w:val="0089110E"/>
    <w:rsid w:val="008914E4"/>
    <w:rsid w:val="00893025"/>
    <w:rsid w:val="008937FD"/>
    <w:rsid w:val="0089386A"/>
    <w:rsid w:val="0089395A"/>
    <w:rsid w:val="0089466A"/>
    <w:rsid w:val="00894EA5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6BFC"/>
    <w:rsid w:val="008C03F3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8A1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CEC"/>
    <w:rsid w:val="00942D20"/>
    <w:rsid w:val="009434AC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09AC"/>
    <w:rsid w:val="00962C51"/>
    <w:rsid w:val="009630D5"/>
    <w:rsid w:val="009642C7"/>
    <w:rsid w:val="00964C4E"/>
    <w:rsid w:val="00964C5C"/>
    <w:rsid w:val="0096509B"/>
    <w:rsid w:val="009666A1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51B3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298D"/>
    <w:rsid w:val="009E355A"/>
    <w:rsid w:val="009E36F5"/>
    <w:rsid w:val="009E420E"/>
    <w:rsid w:val="009E5519"/>
    <w:rsid w:val="009E568A"/>
    <w:rsid w:val="009E5D3A"/>
    <w:rsid w:val="009E5F82"/>
    <w:rsid w:val="009E5FF0"/>
    <w:rsid w:val="009E648E"/>
    <w:rsid w:val="009E6959"/>
    <w:rsid w:val="009E77AC"/>
    <w:rsid w:val="009F087F"/>
    <w:rsid w:val="009F3B11"/>
    <w:rsid w:val="009F42F8"/>
    <w:rsid w:val="009F46A7"/>
    <w:rsid w:val="009F5AB9"/>
    <w:rsid w:val="009F5BB5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751F"/>
    <w:rsid w:val="00A3117C"/>
    <w:rsid w:val="00A317E8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3540A"/>
    <w:rsid w:val="00A41648"/>
    <w:rsid w:val="00A41FAC"/>
    <w:rsid w:val="00A4444E"/>
    <w:rsid w:val="00A446CC"/>
    <w:rsid w:val="00A456DE"/>
    <w:rsid w:val="00A47F6F"/>
    <w:rsid w:val="00A507F1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7E"/>
    <w:rsid w:val="00A61E12"/>
    <w:rsid w:val="00A6229E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736"/>
    <w:rsid w:val="00A768A4"/>
    <w:rsid w:val="00A76D10"/>
    <w:rsid w:val="00A7789F"/>
    <w:rsid w:val="00A77B9A"/>
    <w:rsid w:val="00A803B0"/>
    <w:rsid w:val="00A81BA4"/>
    <w:rsid w:val="00A900EB"/>
    <w:rsid w:val="00A9025D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211F"/>
    <w:rsid w:val="00AA60C5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3E0D"/>
    <w:rsid w:val="00AC41C8"/>
    <w:rsid w:val="00AC4BD8"/>
    <w:rsid w:val="00AC5642"/>
    <w:rsid w:val="00AC5F57"/>
    <w:rsid w:val="00AC6F7B"/>
    <w:rsid w:val="00AC7508"/>
    <w:rsid w:val="00AC79AB"/>
    <w:rsid w:val="00AC7DDC"/>
    <w:rsid w:val="00AD011B"/>
    <w:rsid w:val="00AD1A22"/>
    <w:rsid w:val="00AD528E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F0C5B"/>
    <w:rsid w:val="00AF0F7D"/>
    <w:rsid w:val="00AF1119"/>
    <w:rsid w:val="00AF166A"/>
    <w:rsid w:val="00AF1ACC"/>
    <w:rsid w:val="00AF1D97"/>
    <w:rsid w:val="00AF1E36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104DC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183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3310"/>
    <w:rsid w:val="00B445C6"/>
    <w:rsid w:val="00B44F1C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692B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7C9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2E18"/>
    <w:rsid w:val="00BE3898"/>
    <w:rsid w:val="00BE6133"/>
    <w:rsid w:val="00BE63F7"/>
    <w:rsid w:val="00BE65E4"/>
    <w:rsid w:val="00BE7B59"/>
    <w:rsid w:val="00BF2259"/>
    <w:rsid w:val="00BF267D"/>
    <w:rsid w:val="00BF33D4"/>
    <w:rsid w:val="00BF5010"/>
    <w:rsid w:val="00BF5E70"/>
    <w:rsid w:val="00BF66E7"/>
    <w:rsid w:val="00BF72CF"/>
    <w:rsid w:val="00BF7F3D"/>
    <w:rsid w:val="00C01626"/>
    <w:rsid w:val="00C034C7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7A7C"/>
    <w:rsid w:val="00C208D7"/>
    <w:rsid w:val="00C221F8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4BAD"/>
    <w:rsid w:val="00C3607B"/>
    <w:rsid w:val="00C378EC"/>
    <w:rsid w:val="00C401F9"/>
    <w:rsid w:val="00C41A80"/>
    <w:rsid w:val="00C41DFF"/>
    <w:rsid w:val="00C41E9B"/>
    <w:rsid w:val="00C436EE"/>
    <w:rsid w:val="00C4483D"/>
    <w:rsid w:val="00C44927"/>
    <w:rsid w:val="00C45DCF"/>
    <w:rsid w:val="00C46033"/>
    <w:rsid w:val="00C461FF"/>
    <w:rsid w:val="00C471D2"/>
    <w:rsid w:val="00C4750D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4DE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4E24"/>
    <w:rsid w:val="00C657B3"/>
    <w:rsid w:val="00C66E4D"/>
    <w:rsid w:val="00C67453"/>
    <w:rsid w:val="00C67B42"/>
    <w:rsid w:val="00C702DA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6A3"/>
    <w:rsid w:val="00C86AC7"/>
    <w:rsid w:val="00C86E8F"/>
    <w:rsid w:val="00C86F98"/>
    <w:rsid w:val="00C8708B"/>
    <w:rsid w:val="00C877BA"/>
    <w:rsid w:val="00C879A3"/>
    <w:rsid w:val="00C900CA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20A7"/>
    <w:rsid w:val="00CA2DBB"/>
    <w:rsid w:val="00CA36A4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C73C0"/>
    <w:rsid w:val="00CD0341"/>
    <w:rsid w:val="00CD086B"/>
    <w:rsid w:val="00CD1747"/>
    <w:rsid w:val="00CD217D"/>
    <w:rsid w:val="00CD3420"/>
    <w:rsid w:val="00CD3DEC"/>
    <w:rsid w:val="00CD5295"/>
    <w:rsid w:val="00CD53B5"/>
    <w:rsid w:val="00CD5CE9"/>
    <w:rsid w:val="00CD5D4A"/>
    <w:rsid w:val="00CD5ECE"/>
    <w:rsid w:val="00CE03C9"/>
    <w:rsid w:val="00CE0736"/>
    <w:rsid w:val="00CE10D8"/>
    <w:rsid w:val="00CE232B"/>
    <w:rsid w:val="00CE2FCC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737"/>
    <w:rsid w:val="00CF3DBB"/>
    <w:rsid w:val="00CF4B34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9B6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721"/>
    <w:rsid w:val="00D268AD"/>
    <w:rsid w:val="00D26AA4"/>
    <w:rsid w:val="00D303FC"/>
    <w:rsid w:val="00D3119F"/>
    <w:rsid w:val="00D314E4"/>
    <w:rsid w:val="00D31F08"/>
    <w:rsid w:val="00D32A25"/>
    <w:rsid w:val="00D32F32"/>
    <w:rsid w:val="00D34B35"/>
    <w:rsid w:val="00D35244"/>
    <w:rsid w:val="00D35313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1A28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82D"/>
    <w:rsid w:val="00D82F38"/>
    <w:rsid w:val="00D83D5F"/>
    <w:rsid w:val="00D85CB1"/>
    <w:rsid w:val="00D86959"/>
    <w:rsid w:val="00D86A32"/>
    <w:rsid w:val="00D8731D"/>
    <w:rsid w:val="00D87805"/>
    <w:rsid w:val="00D87A73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01F7"/>
    <w:rsid w:val="00DA286A"/>
    <w:rsid w:val="00DA2954"/>
    <w:rsid w:val="00DA4C18"/>
    <w:rsid w:val="00DA5E34"/>
    <w:rsid w:val="00DA7B06"/>
    <w:rsid w:val="00DB06BB"/>
    <w:rsid w:val="00DB0FD0"/>
    <w:rsid w:val="00DB1050"/>
    <w:rsid w:val="00DB12C5"/>
    <w:rsid w:val="00DB1B32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C9"/>
    <w:rsid w:val="00DD2E02"/>
    <w:rsid w:val="00DD2F15"/>
    <w:rsid w:val="00DD3AD7"/>
    <w:rsid w:val="00DD4131"/>
    <w:rsid w:val="00DD4A42"/>
    <w:rsid w:val="00DD4B99"/>
    <w:rsid w:val="00DD509C"/>
    <w:rsid w:val="00DD5404"/>
    <w:rsid w:val="00DD5B58"/>
    <w:rsid w:val="00DD6815"/>
    <w:rsid w:val="00DE03B0"/>
    <w:rsid w:val="00DE26F0"/>
    <w:rsid w:val="00DE377E"/>
    <w:rsid w:val="00DE6471"/>
    <w:rsid w:val="00DE6C6D"/>
    <w:rsid w:val="00DE729A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A82"/>
    <w:rsid w:val="00E401FA"/>
    <w:rsid w:val="00E40FF6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56451"/>
    <w:rsid w:val="00E606DE"/>
    <w:rsid w:val="00E60EA1"/>
    <w:rsid w:val="00E614C7"/>
    <w:rsid w:val="00E617BB"/>
    <w:rsid w:val="00E61EFC"/>
    <w:rsid w:val="00E624AD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432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49A9"/>
    <w:rsid w:val="00E85A7C"/>
    <w:rsid w:val="00E877CE"/>
    <w:rsid w:val="00E87976"/>
    <w:rsid w:val="00E9176E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B0034"/>
    <w:rsid w:val="00EB06D7"/>
    <w:rsid w:val="00EB1865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3E27"/>
    <w:rsid w:val="00EC5BFA"/>
    <w:rsid w:val="00EC6A5F"/>
    <w:rsid w:val="00EC6EA1"/>
    <w:rsid w:val="00EC7DB5"/>
    <w:rsid w:val="00ED0EA2"/>
    <w:rsid w:val="00ED147B"/>
    <w:rsid w:val="00ED1F9C"/>
    <w:rsid w:val="00ED3A05"/>
    <w:rsid w:val="00ED579C"/>
    <w:rsid w:val="00ED5AA7"/>
    <w:rsid w:val="00ED6697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2413"/>
    <w:rsid w:val="00EF2669"/>
    <w:rsid w:val="00EF2B4D"/>
    <w:rsid w:val="00EF2E54"/>
    <w:rsid w:val="00EF5665"/>
    <w:rsid w:val="00EF578D"/>
    <w:rsid w:val="00EF794C"/>
    <w:rsid w:val="00F014CC"/>
    <w:rsid w:val="00F015FA"/>
    <w:rsid w:val="00F01BDE"/>
    <w:rsid w:val="00F023ED"/>
    <w:rsid w:val="00F034A3"/>
    <w:rsid w:val="00F03A32"/>
    <w:rsid w:val="00F04B18"/>
    <w:rsid w:val="00F052F7"/>
    <w:rsid w:val="00F05526"/>
    <w:rsid w:val="00F06517"/>
    <w:rsid w:val="00F07AF5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0E48"/>
    <w:rsid w:val="00F23625"/>
    <w:rsid w:val="00F23930"/>
    <w:rsid w:val="00F23DD1"/>
    <w:rsid w:val="00F24727"/>
    <w:rsid w:val="00F25188"/>
    <w:rsid w:val="00F25193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4676E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0B0D"/>
    <w:rsid w:val="00F81326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39FA"/>
    <w:rsid w:val="00FB4013"/>
    <w:rsid w:val="00FB4DB8"/>
    <w:rsid w:val="00FB4F3A"/>
    <w:rsid w:val="00FB5593"/>
    <w:rsid w:val="00FB7828"/>
    <w:rsid w:val="00FC3337"/>
    <w:rsid w:val="00FC392D"/>
    <w:rsid w:val="00FC3E7F"/>
    <w:rsid w:val="00FC3F43"/>
    <w:rsid w:val="00FC424E"/>
    <w:rsid w:val="00FC4287"/>
    <w:rsid w:val="00FC6818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FDA"/>
    <w:rsid w:val="00FE078D"/>
    <w:rsid w:val="00FE0B0B"/>
    <w:rsid w:val="00FE1034"/>
    <w:rsid w:val="00FE21BC"/>
    <w:rsid w:val="00FE2C7E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6A24C-30E2-48B4-9DA4-56FE2BEB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5</TotalTime>
  <Pages>10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1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Market Census Console</dc:subject>
  <dc:creator>مريم شاكري</dc:creator>
  <cp:keywords>1.0</cp:keywords>
  <cp:lastModifiedBy>Maryam Shakeri</cp:lastModifiedBy>
  <cp:revision>382</cp:revision>
  <cp:lastPrinted>2014-07-07T10:39:00Z</cp:lastPrinted>
  <dcterms:created xsi:type="dcterms:W3CDTF">2014-07-13T08:02:00Z</dcterms:created>
  <dcterms:modified xsi:type="dcterms:W3CDTF">2016-05-07T09:36:00Z</dcterms:modified>
</cp:coreProperties>
</file>